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B5A35" w14:textId="4D69E20C" w:rsidR="00295E38" w:rsidRPr="006D71F8" w:rsidRDefault="006D71F8" w:rsidP="00835BA1">
      <w:pPr>
        <w:pStyle w:val="Styl1"/>
        <w:tabs>
          <w:tab w:val="left" w:pos="147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F8">
        <w:rPr>
          <w:rFonts w:ascii="Times New Roman" w:hAnsi="Times New Roman" w:cs="Times New Roman"/>
          <w:b/>
          <w:sz w:val="24"/>
          <w:szCs w:val="24"/>
        </w:rPr>
        <w:t>UMOWA Nr</w:t>
      </w:r>
      <w:r w:rsidRPr="006D71F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8F6505">
        <w:rPr>
          <w:rFonts w:ascii="Times New Roman" w:hAnsi="Times New Roman" w:cs="Times New Roman"/>
          <w:b/>
          <w:sz w:val="24"/>
          <w:szCs w:val="24"/>
        </w:rPr>
        <w:t>…..</w:t>
      </w:r>
      <w:r w:rsidRPr="006D71F8">
        <w:rPr>
          <w:rFonts w:ascii="Times New Roman" w:hAnsi="Times New Roman" w:cs="Times New Roman"/>
          <w:b/>
          <w:sz w:val="24"/>
          <w:szCs w:val="24"/>
        </w:rPr>
        <w:t>/202</w:t>
      </w:r>
      <w:r w:rsidR="002D1412">
        <w:rPr>
          <w:rFonts w:ascii="Times New Roman" w:hAnsi="Times New Roman" w:cs="Times New Roman"/>
          <w:b/>
          <w:sz w:val="24"/>
          <w:szCs w:val="24"/>
        </w:rPr>
        <w:t>4</w:t>
      </w:r>
      <w:r w:rsidR="008F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46C328EF" w14:textId="451B27B3" w:rsidR="006D71F8" w:rsidRDefault="006D71F8" w:rsidP="006D71F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z w:val="24"/>
          <w:szCs w:val="24"/>
          <w:lang w:val="pl-PL"/>
        </w:rPr>
        <w:t>Zawarta</w:t>
      </w:r>
      <w:r w:rsidRPr="006D71F8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>dniu</w:t>
      </w:r>
      <w:r w:rsidRPr="006D71F8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295E38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6D71F8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omiędzy:</w:t>
      </w:r>
      <w:r w:rsidRPr="006D71F8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="00927113" w:rsidRPr="00927113">
        <w:rPr>
          <w:rFonts w:ascii="Times New Roman" w:hAnsi="Times New Roman" w:cs="Times New Roman"/>
          <w:bCs/>
          <w:sz w:val="24"/>
          <w:szCs w:val="24"/>
          <w:lang w:val="pl-PL"/>
        </w:rPr>
        <w:t>Gmina Miasto Rzeszów</w:t>
      </w:r>
      <w:r w:rsidR="009271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927113">
        <w:rPr>
          <w:rFonts w:ascii="Candara" w:hAnsi="Candara"/>
          <w:b/>
          <w:sz w:val="20"/>
          <w:szCs w:val="20"/>
          <w:lang w:val="pl-PL"/>
        </w:rPr>
        <w:t xml:space="preserve">-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dszkole</w:t>
      </w:r>
      <w:r w:rsidRPr="006D71F8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="00927113" w:rsidRPr="006D71F8">
        <w:rPr>
          <w:rFonts w:ascii="Times New Roman" w:hAnsi="Times New Roman" w:cs="Times New Roman"/>
          <w:sz w:val="24"/>
          <w:szCs w:val="24"/>
          <w:lang w:val="pl-PL"/>
        </w:rPr>
        <w:t>Publiczn</w:t>
      </w:r>
      <w:r w:rsidR="0092711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27113" w:rsidRPr="006D71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6D71F8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A2AD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Rzeszowie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2AD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ul </w:t>
      </w:r>
      <w:proofErr w:type="spellStart"/>
      <w:r w:rsidR="003A2ADD">
        <w:rPr>
          <w:rFonts w:ascii="Times New Roman" w:hAnsi="Times New Roman" w:cs="Times New Roman"/>
          <w:spacing w:val="-3"/>
          <w:sz w:val="24"/>
          <w:szCs w:val="24"/>
          <w:lang w:val="pl-PL"/>
        </w:rPr>
        <w:t>Podwisłocze</w:t>
      </w:r>
      <w:proofErr w:type="spellEnd"/>
      <w:r w:rsidR="003A2ADD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26a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reprezentowanym</w:t>
      </w:r>
      <w:r w:rsidRPr="006D71F8">
        <w:rPr>
          <w:rFonts w:ascii="Times New Roman" w:hAnsi="Times New Roman" w:cs="Times New Roman"/>
          <w:spacing w:val="9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przez</w:t>
      </w:r>
      <w:r w:rsidRPr="006D71F8">
        <w:rPr>
          <w:rFonts w:ascii="Times New Roman" w:hAnsi="Times New Roman" w:cs="Times New Roman"/>
          <w:spacing w:val="106"/>
          <w:sz w:val="24"/>
          <w:szCs w:val="24"/>
          <w:lang w:val="pl-PL"/>
        </w:rPr>
        <w:t xml:space="preserve"> </w:t>
      </w:r>
      <w:r w:rsidR="003A2ADD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Panią Annę Wilk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6D71F8">
        <w:rPr>
          <w:rFonts w:ascii="Times New Roman" w:hAnsi="Times New Roman" w:cs="Times New Roman"/>
          <w:spacing w:val="10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yrektora, zwanego</w:t>
      </w:r>
      <w:r w:rsidRPr="006D71F8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 xml:space="preserve">dalszej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części</w:t>
      </w:r>
      <w:r w:rsidRPr="006D71F8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umowy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„Zamawiającym”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95E3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wcą:</w:t>
      </w:r>
      <w:r w:rsidRPr="006D71F8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</w:p>
    <w:p w14:paraId="175CE505" w14:textId="68B480D5" w:rsidR="00295E38" w:rsidRPr="006D71F8" w:rsidRDefault="00295E38" w:rsidP="00295E38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07C7F" w14:textId="77777777" w:rsidR="00295E38" w:rsidRDefault="006D71F8" w:rsidP="006D71F8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Pr="006D71F8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</w:p>
    <w:p w14:paraId="48062CD2" w14:textId="6634D46C" w:rsidR="006D71F8" w:rsidRPr="006D71F8" w:rsidRDefault="006D71F8" w:rsidP="006D71F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Przedmiot</w:t>
      </w:r>
      <w:r w:rsidRPr="006D71F8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umowy</w:t>
      </w:r>
    </w:p>
    <w:p w14:paraId="34CA1A85" w14:textId="19FAA6A5" w:rsidR="008F6505" w:rsidRPr="008F6505" w:rsidRDefault="006D71F8" w:rsidP="008F6505">
      <w:pPr>
        <w:pStyle w:val="Nagwek1"/>
        <w:numPr>
          <w:ilvl w:val="0"/>
          <w:numId w:val="12"/>
        </w:numPr>
        <w:tabs>
          <w:tab w:val="left" w:pos="837"/>
        </w:tabs>
        <w:spacing w:line="276" w:lineRule="auto"/>
        <w:jc w:val="both"/>
        <w:rPr>
          <w:b w:val="0"/>
          <w:u w:val="single"/>
        </w:rPr>
      </w:pPr>
      <w:r w:rsidRPr="008F6505">
        <w:rPr>
          <w:b w:val="0"/>
        </w:rPr>
        <w:t>Wykonawca</w:t>
      </w:r>
      <w:r w:rsidRPr="008F6505">
        <w:rPr>
          <w:b w:val="0"/>
          <w:spacing w:val="21"/>
        </w:rPr>
        <w:t xml:space="preserve"> </w:t>
      </w:r>
      <w:r w:rsidRPr="008F6505">
        <w:rPr>
          <w:b w:val="0"/>
        </w:rPr>
        <w:t>zobowiązuje</w:t>
      </w:r>
      <w:r w:rsidRPr="008F6505">
        <w:rPr>
          <w:b w:val="0"/>
          <w:spacing w:val="21"/>
        </w:rPr>
        <w:t xml:space="preserve"> </w:t>
      </w:r>
      <w:r w:rsidRPr="008F6505">
        <w:rPr>
          <w:b w:val="0"/>
        </w:rPr>
        <w:t>wykonać</w:t>
      </w:r>
      <w:r w:rsidRPr="008F6505">
        <w:rPr>
          <w:b w:val="0"/>
          <w:spacing w:val="22"/>
        </w:rPr>
        <w:t xml:space="preserve"> </w:t>
      </w:r>
      <w:r w:rsidRPr="008F6505">
        <w:rPr>
          <w:b w:val="0"/>
          <w:spacing w:val="-2"/>
        </w:rPr>
        <w:t>dla</w:t>
      </w:r>
      <w:r w:rsidRPr="008F6505">
        <w:rPr>
          <w:b w:val="0"/>
          <w:spacing w:val="23"/>
        </w:rPr>
        <w:t xml:space="preserve"> </w:t>
      </w:r>
      <w:r w:rsidRPr="008F6505">
        <w:rPr>
          <w:b w:val="0"/>
        </w:rPr>
        <w:t>Zamawiającego</w:t>
      </w:r>
      <w:r w:rsidRPr="008F6505">
        <w:rPr>
          <w:b w:val="0"/>
          <w:spacing w:val="21"/>
        </w:rPr>
        <w:t xml:space="preserve"> </w:t>
      </w:r>
      <w:r w:rsidRPr="008F6505">
        <w:rPr>
          <w:b w:val="0"/>
          <w:spacing w:val="-2"/>
        </w:rPr>
        <w:t>remont</w:t>
      </w:r>
      <w:r w:rsidRPr="008F6505">
        <w:rPr>
          <w:b w:val="0"/>
          <w:spacing w:val="28"/>
        </w:rPr>
        <w:t xml:space="preserve"> </w:t>
      </w:r>
      <w:r w:rsidRPr="008F6505">
        <w:rPr>
          <w:b w:val="0"/>
        </w:rPr>
        <w:t>instalacji</w:t>
      </w:r>
      <w:r w:rsidRPr="008F6505">
        <w:rPr>
          <w:b w:val="0"/>
          <w:spacing w:val="13"/>
        </w:rPr>
        <w:t xml:space="preserve"> </w:t>
      </w:r>
      <w:r w:rsidR="00AA0CF0" w:rsidRPr="00AA0CF0">
        <w:rPr>
          <w:b w:val="0"/>
          <w:spacing w:val="1"/>
        </w:rPr>
        <w:t xml:space="preserve">elektrycznej </w:t>
      </w:r>
      <w:r w:rsidRPr="00AA0CF0">
        <w:rPr>
          <w:b w:val="0"/>
        </w:rPr>
        <w:t>w</w:t>
      </w:r>
      <w:r w:rsidRPr="00AA0CF0">
        <w:rPr>
          <w:b w:val="0"/>
          <w:spacing w:val="11"/>
        </w:rPr>
        <w:t xml:space="preserve"> </w:t>
      </w:r>
      <w:r w:rsidRPr="00AA0CF0">
        <w:rPr>
          <w:b w:val="0"/>
          <w:spacing w:val="-2"/>
        </w:rPr>
        <w:t>budynku</w:t>
      </w:r>
      <w:r w:rsidRPr="00AA0CF0">
        <w:rPr>
          <w:b w:val="0"/>
          <w:spacing w:val="18"/>
        </w:rPr>
        <w:t xml:space="preserve"> </w:t>
      </w:r>
      <w:r w:rsidRPr="00AA0CF0">
        <w:rPr>
          <w:b w:val="0"/>
        </w:rPr>
        <w:t>przedszkola.</w:t>
      </w:r>
      <w:r w:rsidRPr="00AA0CF0">
        <w:rPr>
          <w:b w:val="0"/>
          <w:spacing w:val="19"/>
        </w:rPr>
        <w:t xml:space="preserve"> </w:t>
      </w:r>
      <w:r w:rsidRPr="00AA0CF0">
        <w:rPr>
          <w:b w:val="0"/>
        </w:rPr>
        <w:t>Remont</w:t>
      </w:r>
      <w:r w:rsidRPr="00AA0CF0">
        <w:rPr>
          <w:b w:val="0"/>
          <w:spacing w:val="23"/>
        </w:rPr>
        <w:t xml:space="preserve"> </w:t>
      </w:r>
      <w:r w:rsidRPr="00AA0CF0">
        <w:rPr>
          <w:b w:val="0"/>
        </w:rPr>
        <w:t>obejmuje</w:t>
      </w:r>
      <w:r w:rsidRPr="008F6505">
        <w:rPr>
          <w:b w:val="0"/>
          <w:color w:val="FF0000"/>
        </w:rPr>
        <w:t>:</w:t>
      </w:r>
      <w:r w:rsidRPr="008F6505">
        <w:rPr>
          <w:b w:val="0"/>
          <w:color w:val="FF0000"/>
          <w:spacing w:val="18"/>
        </w:rPr>
        <w:t xml:space="preserve"> </w:t>
      </w:r>
      <w:r w:rsidR="008F6505" w:rsidRPr="008F6505">
        <w:rPr>
          <w:b w:val="0"/>
        </w:rPr>
        <w:t>wymiana instalacji elektrycznej wraz z oświetleniem w budynku przedszkola,</w:t>
      </w:r>
      <w:r w:rsidR="00251A74">
        <w:rPr>
          <w:b w:val="0"/>
        </w:rPr>
        <w:t xml:space="preserve"> </w:t>
      </w:r>
      <w:r w:rsidR="008F6505" w:rsidRPr="008F6505">
        <w:rPr>
          <w:b w:val="0"/>
        </w:rPr>
        <w:t>tj.:</w:t>
      </w:r>
      <w:r w:rsidR="008F6505" w:rsidRPr="008F6505">
        <w:rPr>
          <w:b w:val="0"/>
          <w:color w:val="FF0000"/>
        </w:rPr>
        <w:t xml:space="preserve"> </w:t>
      </w:r>
      <w:r w:rsidR="00AA0CF0">
        <w:rPr>
          <w:b w:val="0"/>
        </w:rPr>
        <w:t>na I piętrze</w:t>
      </w:r>
      <w:r w:rsidR="008F6505" w:rsidRPr="008F6505">
        <w:rPr>
          <w:b w:val="0"/>
        </w:rPr>
        <w:t xml:space="preserve"> salę zajęć dydaktycznych z przylegającą łazienką i leżakownią oraz roboty towarzyszące</w:t>
      </w:r>
      <w:r w:rsidR="00251A74">
        <w:rPr>
          <w:b w:val="0"/>
        </w:rPr>
        <w:t xml:space="preserve"> tj. zakres </w:t>
      </w:r>
      <w:r w:rsidR="00E15F5E">
        <w:rPr>
          <w:b w:val="0"/>
        </w:rPr>
        <w:t>prac</w:t>
      </w:r>
      <w:r w:rsidR="00251A74">
        <w:rPr>
          <w:b w:val="0"/>
        </w:rPr>
        <w:t xml:space="preserve"> jak </w:t>
      </w:r>
      <w:r w:rsidR="00276A5F">
        <w:rPr>
          <w:b w:val="0"/>
        </w:rPr>
        <w:t xml:space="preserve">zawarto </w:t>
      </w:r>
      <w:r w:rsidR="00251A74">
        <w:rPr>
          <w:b w:val="0"/>
        </w:rPr>
        <w:t>w zapytaniu ofertowym.</w:t>
      </w:r>
    </w:p>
    <w:p w14:paraId="73B1290E" w14:textId="2B5077A0" w:rsidR="008F6505" w:rsidRPr="008F6505" w:rsidRDefault="006D71F8" w:rsidP="00687A87">
      <w:pPr>
        <w:pStyle w:val="Nagwek1"/>
        <w:numPr>
          <w:ilvl w:val="0"/>
          <w:numId w:val="12"/>
        </w:numPr>
        <w:tabs>
          <w:tab w:val="left" w:pos="837"/>
        </w:tabs>
        <w:spacing w:line="276" w:lineRule="auto"/>
        <w:jc w:val="both"/>
        <w:rPr>
          <w:b w:val="0"/>
          <w:u w:val="single"/>
        </w:rPr>
      </w:pPr>
      <w:r w:rsidRPr="008F6505">
        <w:rPr>
          <w:b w:val="0"/>
        </w:rPr>
        <w:t>Wykonawca</w:t>
      </w:r>
      <w:r w:rsidR="00276A5F">
        <w:rPr>
          <w:b w:val="0"/>
          <w:spacing w:val="184"/>
        </w:rPr>
        <w:t xml:space="preserve"> </w:t>
      </w:r>
      <w:r w:rsidRPr="008F6505">
        <w:rPr>
          <w:b w:val="0"/>
        </w:rPr>
        <w:t>oświadcza,</w:t>
      </w:r>
      <w:r w:rsidRPr="008F6505">
        <w:rPr>
          <w:b w:val="0"/>
          <w:spacing w:val="187"/>
        </w:rPr>
        <w:t xml:space="preserve"> </w:t>
      </w:r>
      <w:r w:rsidRPr="008F6505">
        <w:rPr>
          <w:b w:val="0"/>
        </w:rPr>
        <w:t>że</w:t>
      </w:r>
      <w:r w:rsidRPr="008F6505">
        <w:rPr>
          <w:b w:val="0"/>
          <w:spacing w:val="185"/>
        </w:rPr>
        <w:t xml:space="preserve"> </w:t>
      </w:r>
      <w:r w:rsidRPr="008F6505">
        <w:rPr>
          <w:b w:val="0"/>
        </w:rPr>
        <w:t>posiada</w:t>
      </w:r>
      <w:r w:rsidRPr="008F6505">
        <w:rPr>
          <w:b w:val="0"/>
          <w:spacing w:val="185"/>
        </w:rPr>
        <w:t xml:space="preserve"> </w:t>
      </w:r>
      <w:r w:rsidRPr="008F6505">
        <w:rPr>
          <w:b w:val="0"/>
        </w:rPr>
        <w:t>doświadczenie,</w:t>
      </w:r>
      <w:r w:rsidRPr="008F6505">
        <w:rPr>
          <w:b w:val="0"/>
          <w:spacing w:val="187"/>
        </w:rPr>
        <w:t xml:space="preserve"> </w:t>
      </w:r>
      <w:r w:rsidRPr="008F6505">
        <w:rPr>
          <w:b w:val="0"/>
        </w:rPr>
        <w:t>niezbędne</w:t>
      </w:r>
      <w:r w:rsidR="00E15F5E">
        <w:rPr>
          <w:b w:val="0"/>
          <w:spacing w:val="185"/>
        </w:rPr>
        <w:t xml:space="preserve"> </w:t>
      </w:r>
      <w:r w:rsidRPr="008F6505">
        <w:rPr>
          <w:b w:val="0"/>
        </w:rPr>
        <w:t>kwalifikacje, odpowiednie</w:t>
      </w:r>
      <w:r w:rsidRPr="008F6505">
        <w:rPr>
          <w:b w:val="0"/>
          <w:spacing w:val="69"/>
        </w:rPr>
        <w:t xml:space="preserve"> </w:t>
      </w:r>
      <w:r w:rsidRPr="008F6505">
        <w:rPr>
          <w:b w:val="0"/>
        </w:rPr>
        <w:t>uprawnienia,</w:t>
      </w:r>
      <w:r w:rsidRPr="008F6505">
        <w:rPr>
          <w:b w:val="0"/>
          <w:spacing w:val="76"/>
        </w:rPr>
        <w:t xml:space="preserve"> </w:t>
      </w:r>
      <w:r w:rsidRPr="008F6505">
        <w:rPr>
          <w:b w:val="0"/>
          <w:spacing w:val="-5"/>
        </w:rPr>
        <w:t>jak</w:t>
      </w:r>
      <w:r w:rsidRPr="008F6505">
        <w:rPr>
          <w:b w:val="0"/>
          <w:spacing w:val="74"/>
        </w:rPr>
        <w:t xml:space="preserve"> </w:t>
      </w:r>
      <w:r w:rsidRPr="008F6505">
        <w:rPr>
          <w:b w:val="0"/>
        </w:rPr>
        <w:t>również</w:t>
      </w:r>
      <w:r w:rsidRPr="008F6505">
        <w:rPr>
          <w:b w:val="0"/>
          <w:spacing w:val="68"/>
        </w:rPr>
        <w:t xml:space="preserve"> </w:t>
      </w:r>
      <w:r w:rsidRPr="008F6505">
        <w:rPr>
          <w:b w:val="0"/>
        </w:rPr>
        <w:t>odpowiedni</w:t>
      </w:r>
      <w:r w:rsidRPr="008F6505">
        <w:rPr>
          <w:b w:val="0"/>
          <w:spacing w:val="60"/>
        </w:rPr>
        <w:t xml:space="preserve"> </w:t>
      </w:r>
      <w:r w:rsidRPr="008F6505">
        <w:rPr>
          <w:b w:val="0"/>
          <w:spacing w:val="1"/>
        </w:rPr>
        <w:t>potencjał</w:t>
      </w:r>
      <w:r w:rsidRPr="008F6505">
        <w:rPr>
          <w:b w:val="0"/>
          <w:spacing w:val="64"/>
        </w:rPr>
        <w:t xml:space="preserve"> </w:t>
      </w:r>
      <w:r w:rsidRPr="008F6505">
        <w:rPr>
          <w:b w:val="0"/>
        </w:rPr>
        <w:t>ludzki</w:t>
      </w:r>
      <w:r w:rsidR="00251A74">
        <w:rPr>
          <w:b w:val="0"/>
          <w:spacing w:val="70"/>
        </w:rPr>
        <w:t xml:space="preserve"> </w:t>
      </w:r>
      <w:r w:rsidRPr="008F6505">
        <w:rPr>
          <w:b w:val="0"/>
        </w:rPr>
        <w:t>i</w:t>
      </w:r>
      <w:r w:rsidRPr="008F6505">
        <w:rPr>
          <w:b w:val="0"/>
          <w:spacing w:val="60"/>
        </w:rPr>
        <w:t xml:space="preserve"> </w:t>
      </w:r>
      <w:r w:rsidRPr="008F6505">
        <w:rPr>
          <w:b w:val="0"/>
        </w:rPr>
        <w:t>techniczny, umożliwiające</w:t>
      </w:r>
      <w:r w:rsidRPr="008F6505">
        <w:rPr>
          <w:b w:val="0"/>
          <w:spacing w:val="7"/>
        </w:rPr>
        <w:t xml:space="preserve"> </w:t>
      </w:r>
      <w:r w:rsidRPr="008F6505">
        <w:rPr>
          <w:b w:val="0"/>
        </w:rPr>
        <w:t>należyte</w:t>
      </w:r>
      <w:r w:rsidRPr="008F6505">
        <w:rPr>
          <w:b w:val="0"/>
          <w:spacing w:val="2"/>
        </w:rPr>
        <w:t xml:space="preserve"> </w:t>
      </w:r>
      <w:r w:rsidRPr="008F6505">
        <w:rPr>
          <w:b w:val="0"/>
        </w:rPr>
        <w:t>wykonanie</w:t>
      </w:r>
      <w:r w:rsidRPr="008F6505">
        <w:rPr>
          <w:b w:val="0"/>
          <w:spacing w:val="2"/>
        </w:rPr>
        <w:t xml:space="preserve"> </w:t>
      </w:r>
      <w:r w:rsidRPr="008F6505">
        <w:rPr>
          <w:b w:val="0"/>
        </w:rPr>
        <w:t>powierzonego</w:t>
      </w:r>
      <w:r w:rsidRPr="008F6505">
        <w:rPr>
          <w:b w:val="0"/>
          <w:spacing w:val="7"/>
        </w:rPr>
        <w:t xml:space="preserve"> </w:t>
      </w:r>
      <w:r w:rsidRPr="008F6505">
        <w:rPr>
          <w:b w:val="0"/>
        </w:rPr>
        <w:t>zadania.</w:t>
      </w:r>
    </w:p>
    <w:p w14:paraId="31964036" w14:textId="77777777" w:rsidR="006754A1" w:rsidRPr="006754A1" w:rsidRDefault="006D71F8" w:rsidP="00687A87">
      <w:pPr>
        <w:pStyle w:val="Nagwek1"/>
        <w:numPr>
          <w:ilvl w:val="0"/>
          <w:numId w:val="12"/>
        </w:numPr>
        <w:tabs>
          <w:tab w:val="left" w:pos="837"/>
        </w:tabs>
        <w:spacing w:line="276" w:lineRule="auto"/>
        <w:jc w:val="both"/>
        <w:rPr>
          <w:b w:val="0"/>
          <w:u w:val="single"/>
        </w:rPr>
      </w:pPr>
      <w:r w:rsidRPr="008F6505">
        <w:rPr>
          <w:b w:val="0"/>
        </w:rPr>
        <w:t>Wykonawca</w:t>
      </w:r>
      <w:r w:rsidR="00687A87">
        <w:rPr>
          <w:b w:val="0"/>
          <w:spacing w:val="122"/>
        </w:rPr>
        <w:t xml:space="preserve"> </w:t>
      </w:r>
      <w:r w:rsidRPr="008F6505">
        <w:rPr>
          <w:b w:val="0"/>
        </w:rPr>
        <w:t>zobowiązuje</w:t>
      </w:r>
      <w:r w:rsidRPr="008F6505">
        <w:rPr>
          <w:b w:val="0"/>
          <w:spacing w:val="122"/>
        </w:rPr>
        <w:t xml:space="preserve"> </w:t>
      </w:r>
      <w:r w:rsidRPr="008F6505">
        <w:rPr>
          <w:b w:val="0"/>
        </w:rPr>
        <w:t>się</w:t>
      </w:r>
      <w:r w:rsidRPr="008F6505">
        <w:rPr>
          <w:b w:val="0"/>
          <w:spacing w:val="122"/>
        </w:rPr>
        <w:t xml:space="preserve"> </w:t>
      </w:r>
      <w:r w:rsidRPr="008F6505">
        <w:rPr>
          <w:b w:val="0"/>
        </w:rPr>
        <w:t>do</w:t>
      </w:r>
      <w:r w:rsidRPr="008F6505">
        <w:rPr>
          <w:b w:val="0"/>
          <w:spacing w:val="122"/>
        </w:rPr>
        <w:t xml:space="preserve"> </w:t>
      </w:r>
      <w:r w:rsidRPr="008F6505">
        <w:rPr>
          <w:b w:val="0"/>
        </w:rPr>
        <w:t>wykonania</w:t>
      </w:r>
      <w:r w:rsidRPr="008F6505">
        <w:rPr>
          <w:b w:val="0"/>
          <w:spacing w:val="123"/>
        </w:rPr>
        <w:t xml:space="preserve"> </w:t>
      </w:r>
      <w:r w:rsidRPr="008F6505">
        <w:rPr>
          <w:b w:val="0"/>
        </w:rPr>
        <w:t>robót</w:t>
      </w:r>
      <w:r w:rsidRPr="008F6505">
        <w:rPr>
          <w:b w:val="0"/>
          <w:spacing w:val="122"/>
        </w:rPr>
        <w:t xml:space="preserve"> </w:t>
      </w:r>
      <w:r w:rsidRPr="008F6505">
        <w:rPr>
          <w:b w:val="0"/>
          <w:spacing w:val="-2"/>
        </w:rPr>
        <w:t>zgodnie</w:t>
      </w:r>
      <w:r w:rsidR="006754A1">
        <w:rPr>
          <w:b w:val="0"/>
          <w:spacing w:val="123"/>
        </w:rPr>
        <w:t xml:space="preserve"> </w:t>
      </w:r>
    </w:p>
    <w:p w14:paraId="010472DC" w14:textId="6C2A2E9B" w:rsidR="006D71F8" w:rsidRPr="004E199F" w:rsidRDefault="006D71F8" w:rsidP="006754A1">
      <w:pPr>
        <w:pStyle w:val="Nagwek1"/>
        <w:tabs>
          <w:tab w:val="left" w:pos="837"/>
        </w:tabs>
        <w:spacing w:line="276" w:lineRule="auto"/>
        <w:ind w:left="720" w:firstLine="0"/>
        <w:jc w:val="both"/>
        <w:rPr>
          <w:b w:val="0"/>
          <w:u w:val="single"/>
        </w:rPr>
      </w:pPr>
      <w:r w:rsidRPr="008F6505">
        <w:rPr>
          <w:b w:val="0"/>
        </w:rPr>
        <w:t>z</w:t>
      </w:r>
      <w:r w:rsidRPr="008F6505">
        <w:rPr>
          <w:b w:val="0"/>
          <w:spacing w:val="116"/>
        </w:rPr>
        <w:t xml:space="preserve"> </w:t>
      </w:r>
      <w:r w:rsidRPr="008F6505">
        <w:rPr>
          <w:b w:val="0"/>
        </w:rPr>
        <w:t>obowiązującymi przepisami</w:t>
      </w:r>
      <w:r w:rsidRPr="008F6505">
        <w:rPr>
          <w:b w:val="0"/>
          <w:spacing w:val="65"/>
        </w:rPr>
        <w:t xml:space="preserve"> </w:t>
      </w:r>
      <w:r w:rsidRPr="008F6505">
        <w:rPr>
          <w:b w:val="0"/>
          <w:spacing w:val="1"/>
        </w:rPr>
        <w:t>prawa</w:t>
      </w:r>
      <w:r w:rsidRPr="008F6505">
        <w:rPr>
          <w:b w:val="0"/>
          <w:spacing w:val="72"/>
        </w:rPr>
        <w:t xml:space="preserve"> </w:t>
      </w:r>
      <w:r w:rsidRPr="008F6505">
        <w:rPr>
          <w:b w:val="0"/>
        </w:rPr>
        <w:t>budowlanego</w:t>
      </w:r>
      <w:r w:rsidRPr="008F6505">
        <w:rPr>
          <w:b w:val="0"/>
          <w:spacing w:val="79"/>
        </w:rPr>
        <w:t xml:space="preserve"> </w:t>
      </w:r>
      <w:r w:rsidRPr="008F6505">
        <w:rPr>
          <w:b w:val="0"/>
        </w:rPr>
        <w:t>z</w:t>
      </w:r>
      <w:r w:rsidRPr="008F6505">
        <w:rPr>
          <w:b w:val="0"/>
          <w:spacing w:val="68"/>
        </w:rPr>
        <w:t xml:space="preserve"> </w:t>
      </w:r>
      <w:r w:rsidRPr="008F6505">
        <w:rPr>
          <w:b w:val="0"/>
        </w:rPr>
        <w:t>zastosowaniem</w:t>
      </w:r>
      <w:r w:rsidR="008F6505" w:rsidRPr="008F6505">
        <w:rPr>
          <w:b w:val="0"/>
          <w:spacing w:val="65"/>
        </w:rPr>
        <w:t xml:space="preserve"> </w:t>
      </w:r>
      <w:r w:rsidRPr="008F6505">
        <w:rPr>
          <w:b w:val="0"/>
          <w:spacing w:val="1"/>
        </w:rPr>
        <w:t>pełnowartościowych</w:t>
      </w:r>
      <w:r w:rsidRPr="008F6505">
        <w:rPr>
          <w:b w:val="0"/>
          <w:spacing w:val="73"/>
        </w:rPr>
        <w:t xml:space="preserve"> </w:t>
      </w:r>
      <w:r w:rsidRPr="008F6505">
        <w:rPr>
          <w:b w:val="0"/>
        </w:rPr>
        <w:t>materiałów mających</w:t>
      </w:r>
      <w:r w:rsidRPr="008F6505">
        <w:rPr>
          <w:b w:val="0"/>
          <w:spacing w:val="-2"/>
        </w:rPr>
        <w:t xml:space="preserve"> </w:t>
      </w:r>
      <w:r w:rsidRPr="008F6505">
        <w:rPr>
          <w:b w:val="0"/>
        </w:rPr>
        <w:t>świadectwo</w:t>
      </w:r>
      <w:r w:rsidRPr="008F6505">
        <w:rPr>
          <w:b w:val="0"/>
          <w:spacing w:val="6"/>
        </w:rPr>
        <w:t xml:space="preserve"> </w:t>
      </w:r>
      <w:r w:rsidRPr="008F6505">
        <w:rPr>
          <w:b w:val="0"/>
        </w:rPr>
        <w:t>dopuszczenia</w:t>
      </w:r>
      <w:r w:rsidRPr="008F6505">
        <w:rPr>
          <w:b w:val="0"/>
          <w:spacing w:val="2"/>
        </w:rPr>
        <w:t xml:space="preserve"> </w:t>
      </w:r>
      <w:r w:rsidRPr="008F6505">
        <w:rPr>
          <w:b w:val="0"/>
        </w:rPr>
        <w:t>do</w:t>
      </w:r>
      <w:r w:rsidRPr="008F6505">
        <w:rPr>
          <w:b w:val="0"/>
          <w:spacing w:val="7"/>
        </w:rPr>
        <w:t xml:space="preserve"> </w:t>
      </w:r>
      <w:r w:rsidRPr="008F6505">
        <w:rPr>
          <w:b w:val="0"/>
        </w:rPr>
        <w:t>stosowania</w:t>
      </w:r>
      <w:r w:rsidR="00687A87">
        <w:rPr>
          <w:b w:val="0"/>
          <w:spacing w:val="7"/>
        </w:rPr>
        <w:t xml:space="preserve"> </w:t>
      </w:r>
      <w:r w:rsidRPr="008F6505">
        <w:rPr>
          <w:b w:val="0"/>
        </w:rPr>
        <w:t>w</w:t>
      </w:r>
      <w:r w:rsidRPr="008F6505">
        <w:rPr>
          <w:b w:val="0"/>
          <w:spacing w:val="2"/>
        </w:rPr>
        <w:t xml:space="preserve"> </w:t>
      </w:r>
      <w:r w:rsidRPr="008F6505">
        <w:rPr>
          <w:b w:val="0"/>
        </w:rPr>
        <w:t>budownictwie.</w:t>
      </w:r>
    </w:p>
    <w:p w14:paraId="2C9D90F8" w14:textId="56E4F92A" w:rsidR="004E199F" w:rsidRPr="00927113" w:rsidRDefault="004E199F" w:rsidP="004E199F">
      <w:pPr>
        <w:pStyle w:val="Tekstpodstawowy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27113">
        <w:rPr>
          <w:sz w:val="24"/>
          <w:szCs w:val="24"/>
        </w:rPr>
        <w:t xml:space="preserve">Zamawiający uprawniony jest do skorzystania z prawa opcji, polegającego na możliwości rozszerzenia zamówienia podstawowego o którym mowa w ust. 3 </w:t>
      </w:r>
      <w:r w:rsidR="00687A87" w:rsidRPr="00927113">
        <w:rPr>
          <w:sz w:val="24"/>
          <w:szCs w:val="24"/>
        </w:rPr>
        <w:br/>
      </w:r>
      <w:r w:rsidRPr="00927113">
        <w:rPr>
          <w:sz w:val="24"/>
          <w:szCs w:val="24"/>
        </w:rPr>
        <w:t>w ramach i na warunkach niniejszej umowy o dodatkowy zakres za dodatkową cenę wg rozliczenia zgodnie z Aneksem do umowy z zastrzeżeniem że zak</w:t>
      </w:r>
      <w:r w:rsidR="006754A1" w:rsidRPr="00927113">
        <w:rPr>
          <w:sz w:val="24"/>
          <w:szCs w:val="24"/>
        </w:rPr>
        <w:t xml:space="preserve">res opcji nie może przekroczyć </w:t>
      </w:r>
      <w:r w:rsidR="002D1412" w:rsidRPr="00927113">
        <w:rPr>
          <w:sz w:val="24"/>
          <w:szCs w:val="24"/>
        </w:rPr>
        <w:t>30</w:t>
      </w:r>
      <w:r w:rsidRPr="00927113">
        <w:rPr>
          <w:sz w:val="24"/>
          <w:szCs w:val="24"/>
        </w:rPr>
        <w:t>%, o których mowa w ust. 3</w:t>
      </w:r>
      <w:r w:rsidRPr="00927113">
        <w:rPr>
          <w:i/>
          <w:iCs/>
          <w:sz w:val="24"/>
          <w:szCs w:val="24"/>
        </w:rPr>
        <w:t xml:space="preserve">, </w:t>
      </w:r>
      <w:r w:rsidRPr="00927113">
        <w:rPr>
          <w:sz w:val="24"/>
          <w:szCs w:val="24"/>
        </w:rPr>
        <w:t>a cena za zamówienie realizowane w ramach opcji będzie taka sama jak dla zamówienia podstawowego.</w:t>
      </w:r>
    </w:p>
    <w:p w14:paraId="33CF543C" w14:textId="539A3B2E" w:rsidR="004E199F" w:rsidRPr="00927113" w:rsidRDefault="004E199F" w:rsidP="004E199F">
      <w:pPr>
        <w:pStyle w:val="Tekstpodstawowy"/>
        <w:numPr>
          <w:ilvl w:val="0"/>
          <w:numId w:val="12"/>
        </w:numPr>
        <w:suppressAutoHyphens/>
        <w:spacing w:line="276" w:lineRule="auto"/>
        <w:ind w:right="40"/>
        <w:rPr>
          <w:sz w:val="24"/>
          <w:szCs w:val="24"/>
        </w:rPr>
      </w:pPr>
      <w:r w:rsidRPr="00927113">
        <w:rPr>
          <w:rFonts w:eastAsia="Calibri"/>
          <w:sz w:val="24"/>
          <w:szCs w:val="24"/>
          <w:lang w:eastAsia="en-US"/>
        </w:rPr>
        <w:t>Warunkiem uruchomienia prawa opcji jest o</w:t>
      </w:r>
      <w:r w:rsidRPr="00927113">
        <w:rPr>
          <w:rFonts w:eastAsia="TimesNewRoman"/>
          <w:sz w:val="24"/>
          <w:szCs w:val="24"/>
          <w:lang w:eastAsia="en-US"/>
        </w:rPr>
        <w:t>ś</w:t>
      </w:r>
      <w:r w:rsidRPr="00927113">
        <w:rPr>
          <w:rFonts w:eastAsia="Calibri"/>
          <w:sz w:val="24"/>
          <w:szCs w:val="24"/>
          <w:lang w:eastAsia="en-US"/>
        </w:rPr>
        <w:t>wiadczenie woli Zamawiającego, złożone Wykonawcy w formie pisemnej.</w:t>
      </w:r>
    </w:p>
    <w:p w14:paraId="1EADF882" w14:textId="4375294F" w:rsidR="004E199F" w:rsidRPr="00927113" w:rsidRDefault="004E199F" w:rsidP="00927113">
      <w:pPr>
        <w:pStyle w:val="Tekstpodstawowy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27113">
        <w:rPr>
          <w:sz w:val="24"/>
          <w:szCs w:val="24"/>
        </w:rPr>
        <w:t>Prawo opcji jest uprawnieniem Zamawiającego, z którego mo</w:t>
      </w:r>
      <w:r w:rsidRPr="00927113">
        <w:rPr>
          <w:rFonts w:eastAsia="TimesNewRoman"/>
          <w:sz w:val="24"/>
          <w:szCs w:val="24"/>
        </w:rPr>
        <w:t>ż</w:t>
      </w:r>
      <w:r w:rsidRPr="00927113">
        <w:rPr>
          <w:sz w:val="24"/>
          <w:szCs w:val="24"/>
        </w:rPr>
        <w:t>e, ale nie musi skorzysta</w:t>
      </w:r>
      <w:r w:rsidRPr="00927113">
        <w:rPr>
          <w:rFonts w:eastAsia="TimesNewRoman"/>
          <w:sz w:val="24"/>
          <w:szCs w:val="24"/>
        </w:rPr>
        <w:t xml:space="preserve">ć </w:t>
      </w:r>
      <w:r w:rsidRPr="00927113">
        <w:rPr>
          <w:sz w:val="24"/>
          <w:szCs w:val="24"/>
        </w:rPr>
        <w:t>w ramach realizacji niniejszej umowy. W przypadku nie skorzystania przez Zamawiającego z prawa opcji, Wykonawcy nie przysługuj</w:t>
      </w:r>
      <w:r w:rsidRPr="00927113">
        <w:rPr>
          <w:rFonts w:eastAsia="TimesNewRoman"/>
          <w:sz w:val="24"/>
          <w:szCs w:val="24"/>
        </w:rPr>
        <w:t>ą ż</w:t>
      </w:r>
      <w:r w:rsidRPr="00927113">
        <w:rPr>
          <w:sz w:val="24"/>
          <w:szCs w:val="24"/>
        </w:rPr>
        <w:t xml:space="preserve">adne roszczenia </w:t>
      </w:r>
      <w:r w:rsidR="00687A87" w:rsidRPr="00927113">
        <w:rPr>
          <w:sz w:val="24"/>
          <w:szCs w:val="24"/>
        </w:rPr>
        <w:br/>
      </w:r>
      <w:r w:rsidRPr="00927113">
        <w:rPr>
          <w:sz w:val="24"/>
          <w:szCs w:val="24"/>
        </w:rPr>
        <w:t>z tego tytułu.</w:t>
      </w:r>
    </w:p>
    <w:p w14:paraId="13C62D98" w14:textId="77777777" w:rsidR="00295E38" w:rsidRDefault="006D71F8" w:rsidP="006D71F8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§2</w:t>
      </w:r>
      <w:r w:rsidRPr="006D71F8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</w:p>
    <w:p w14:paraId="22B7116E" w14:textId="34CFEB73" w:rsidR="006D71F8" w:rsidRPr="006D71F8" w:rsidRDefault="006D71F8" w:rsidP="006D71F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Termin</w:t>
      </w:r>
      <w:r w:rsidRPr="006D71F8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6D71F8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warunki</w:t>
      </w:r>
      <w:r w:rsidRPr="006D71F8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wykonania</w:t>
      </w:r>
      <w:r w:rsidRPr="006D71F8">
        <w:rPr>
          <w:rFonts w:ascii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umowy</w:t>
      </w:r>
    </w:p>
    <w:p w14:paraId="62E6C741" w14:textId="566AF1EE" w:rsidR="006D71F8" w:rsidRPr="00295E38" w:rsidRDefault="006D71F8" w:rsidP="00295E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Roboty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Pr="006D71F8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D71F8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obowiązuje</w:t>
      </w:r>
      <w:r w:rsidRPr="006D71F8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>się</w:t>
      </w:r>
      <w:r w:rsidRPr="006D71F8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rozpocząć</w:t>
      </w:r>
      <w:r w:rsidRPr="006D71F8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niu</w:t>
      </w:r>
      <w:r w:rsidRPr="006D71F8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="00276A5F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Pr="00295E38">
        <w:rPr>
          <w:rFonts w:ascii="Times New Roman" w:hAnsi="Times New Roman" w:cs="Times New Roman"/>
          <w:b/>
          <w:sz w:val="24"/>
          <w:szCs w:val="24"/>
          <w:lang w:val="pl-PL"/>
        </w:rPr>
        <w:t>.0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295E38">
        <w:rPr>
          <w:rFonts w:ascii="Times New Roman" w:hAnsi="Times New Roman" w:cs="Times New Roman"/>
          <w:b/>
          <w:sz w:val="24"/>
          <w:szCs w:val="24"/>
          <w:lang w:val="pl-PL"/>
        </w:rPr>
        <w:t>.202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295E38">
        <w:rPr>
          <w:rFonts w:ascii="Times New Roman" w:hAnsi="Times New Roman" w:cs="Times New Roman"/>
          <w:b/>
          <w:spacing w:val="6"/>
          <w:sz w:val="24"/>
          <w:szCs w:val="24"/>
          <w:lang w:val="pl-PL"/>
        </w:rPr>
        <w:t xml:space="preserve"> </w:t>
      </w:r>
      <w:r w:rsidRPr="00295E38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>r.</w:t>
      </w:r>
      <w:r w:rsidR="00295E38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 xml:space="preserve"> </w:t>
      </w:r>
      <w:r w:rsidRPr="00295E3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95E3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295E38">
        <w:rPr>
          <w:rFonts w:ascii="Times New Roman" w:hAnsi="Times New Roman" w:cs="Times New Roman"/>
          <w:sz w:val="24"/>
          <w:szCs w:val="24"/>
          <w:lang w:val="pl-PL"/>
        </w:rPr>
        <w:t>zakończyć</w:t>
      </w:r>
      <w:r w:rsidRPr="00295E3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="003A2ADD" w:rsidRPr="00295E38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Pr="00295E38">
        <w:rPr>
          <w:rFonts w:ascii="Times New Roman" w:hAnsi="Times New Roman" w:cs="Times New Roman"/>
          <w:b/>
          <w:sz w:val="24"/>
          <w:szCs w:val="24"/>
          <w:lang w:val="pl-PL"/>
        </w:rPr>
        <w:t>.0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295E38">
        <w:rPr>
          <w:rFonts w:ascii="Times New Roman" w:hAnsi="Times New Roman" w:cs="Times New Roman"/>
          <w:b/>
          <w:sz w:val="24"/>
          <w:szCs w:val="24"/>
          <w:lang w:val="pl-PL"/>
        </w:rPr>
        <w:t>.202</w:t>
      </w:r>
      <w:r w:rsidR="0092711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295E38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295E38">
        <w:rPr>
          <w:rFonts w:ascii="Times New Roman" w:hAnsi="Times New Roman" w:cs="Times New Roman"/>
          <w:b/>
          <w:spacing w:val="-6"/>
          <w:sz w:val="24"/>
          <w:szCs w:val="24"/>
          <w:lang w:val="pl-PL"/>
        </w:rPr>
        <w:t>r.</w:t>
      </w:r>
    </w:p>
    <w:p w14:paraId="4A76F7F5" w14:textId="77777777" w:rsidR="006D71F8" w:rsidRPr="006D71F8" w:rsidRDefault="006D71F8" w:rsidP="006D71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z w:val="24"/>
          <w:szCs w:val="24"/>
          <w:lang w:val="pl-PL"/>
        </w:rPr>
        <w:lastRenderedPageBreak/>
        <w:t>Odbiór</w:t>
      </w:r>
      <w:r w:rsidRPr="006D71F8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całego</w:t>
      </w:r>
      <w:r w:rsidRPr="006D71F8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6D71F8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nastąpi</w:t>
      </w:r>
      <w:r w:rsidRPr="006D71F8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otokolarnie</w:t>
      </w:r>
      <w:r w:rsidRPr="006D71F8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6D71F8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kończeniu</w:t>
      </w:r>
      <w:r w:rsidRPr="006D71F8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robót</w:t>
      </w:r>
      <w:r w:rsidRPr="006D71F8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ora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przednim</w:t>
      </w:r>
      <w:r w:rsidRPr="006D71F8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wiadomieniu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D71F8">
        <w:rPr>
          <w:rFonts w:ascii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6D71F8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wcę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6D71F8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>dniu</w:t>
      </w:r>
      <w:r w:rsidRPr="006D71F8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gotowości</w:t>
      </w:r>
      <w:r w:rsidRPr="006D71F8">
        <w:rPr>
          <w:rFonts w:ascii="Times New Roman" w:hAnsi="Times New Roman" w:cs="Times New Roman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odbioru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robót</w:t>
      </w:r>
      <w:r w:rsidRPr="006D71F8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6D71F8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d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tym</w:t>
      </w:r>
      <w:r w:rsidRPr="006D71F8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niem.</w:t>
      </w:r>
    </w:p>
    <w:p w14:paraId="511348B2" w14:textId="77777777" w:rsidR="006D71F8" w:rsidRPr="006D71F8" w:rsidRDefault="006D71F8" w:rsidP="006D71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Po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kończeniu</w:t>
      </w:r>
      <w:r w:rsidRPr="006D71F8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całości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robót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obowiązany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6D71F8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porządkować</w:t>
      </w:r>
      <w:r w:rsidRPr="006D71F8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cały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teren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sunąć</w:t>
      </w:r>
      <w:r w:rsidRPr="006D71F8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szelkie</w:t>
      </w:r>
      <w:r w:rsidRPr="006D71F8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pozostałości</w:t>
      </w:r>
      <w:r w:rsidRPr="006D71F8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6D71F8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prowadzonych</w:t>
      </w:r>
      <w:r w:rsidRPr="006D71F8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acach</w:t>
      </w:r>
      <w:r w:rsidRPr="006D71F8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sposób</w:t>
      </w:r>
      <w:r w:rsidRPr="006D71F8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gwarantuj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>nie</w:t>
      </w:r>
      <w:r w:rsidRPr="006D71F8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onoszenie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odatkowych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kosztów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D71F8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6D71F8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tego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tytułu.</w:t>
      </w:r>
    </w:p>
    <w:p w14:paraId="6BD8B492" w14:textId="77777777" w:rsidR="006D71F8" w:rsidRPr="006D71F8" w:rsidRDefault="006D71F8" w:rsidP="006D71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razie</w:t>
      </w:r>
      <w:r w:rsidRPr="006D71F8">
        <w:rPr>
          <w:rFonts w:ascii="Times New Roman" w:hAnsi="Times New Roman" w:cs="Times New Roman"/>
          <w:spacing w:val="6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nienależytego</w:t>
      </w:r>
      <w:r w:rsidRPr="006D71F8">
        <w:rPr>
          <w:rFonts w:ascii="Times New Roman" w:hAnsi="Times New Roman" w:cs="Times New Roman"/>
          <w:spacing w:val="7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nia</w:t>
      </w:r>
      <w:r w:rsidRPr="006D71F8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strony</w:t>
      </w:r>
      <w:r w:rsidRPr="006D71F8">
        <w:rPr>
          <w:rFonts w:ascii="Times New Roman" w:hAnsi="Times New Roman" w:cs="Times New Roman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>są</w:t>
      </w:r>
      <w:r w:rsidRPr="006D71F8">
        <w:rPr>
          <w:rFonts w:ascii="Times New Roman" w:hAnsi="Times New Roman" w:cs="Times New Roman"/>
          <w:spacing w:val="7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obowiązane</w:t>
      </w:r>
      <w:r w:rsidRPr="006D71F8">
        <w:rPr>
          <w:rFonts w:ascii="Times New Roman" w:hAnsi="Times New Roman" w:cs="Times New Roman"/>
          <w:spacing w:val="6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6D71F8">
        <w:rPr>
          <w:rFonts w:ascii="Times New Roman" w:hAnsi="Times New Roman" w:cs="Times New Roman"/>
          <w:spacing w:val="7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płaty</w:t>
      </w:r>
      <w:r w:rsidRPr="006D71F8">
        <w:rPr>
          <w:rFonts w:ascii="Times New Roman" w:hAnsi="Times New Roman" w:cs="Times New Roman"/>
          <w:spacing w:val="6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ka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mownych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zgodnie</w:t>
      </w:r>
      <w:r w:rsidRPr="006D71F8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6D71F8">
        <w:rPr>
          <w:rFonts w:ascii="Times New Roman" w:hAnsi="Times New Roman" w:cs="Times New Roman"/>
          <w:b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obowiązującymi</w:t>
      </w:r>
      <w:r w:rsidRPr="006D71F8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pacing w:val="5"/>
          <w:sz w:val="24"/>
          <w:szCs w:val="24"/>
          <w:lang w:val="pl-PL"/>
        </w:rPr>
        <w:t>p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rzepisami.</w:t>
      </w:r>
    </w:p>
    <w:p w14:paraId="051E08D9" w14:textId="77777777" w:rsidR="00276A5F" w:rsidRDefault="00276A5F" w:rsidP="006D71F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4B4CF9" w14:textId="7EE07CBB" w:rsidR="00295E38" w:rsidRDefault="006D71F8" w:rsidP="006D71F8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§ 3</w:t>
      </w:r>
      <w:r w:rsidRPr="006D71F8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</w:p>
    <w:p w14:paraId="7394320F" w14:textId="24D4BE5B" w:rsidR="006D71F8" w:rsidRPr="006D71F8" w:rsidRDefault="006D71F8" w:rsidP="006D71F8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Wartość</w:t>
      </w:r>
      <w:r w:rsidRPr="006D71F8">
        <w:rPr>
          <w:rFonts w:ascii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sz w:val="24"/>
          <w:szCs w:val="24"/>
          <w:lang w:val="pl-PL"/>
        </w:rPr>
        <w:t>umowy</w:t>
      </w:r>
    </w:p>
    <w:p w14:paraId="2538AC7E" w14:textId="7DCFD91A" w:rsidR="006D71F8" w:rsidRPr="003A2ADD" w:rsidRDefault="006D71F8" w:rsidP="003A2AD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Strony</w:t>
      </w:r>
      <w:r w:rsidRPr="006D71F8">
        <w:rPr>
          <w:rFonts w:ascii="Times New Roman" w:hAnsi="Times New Roman" w:cs="Times New Roman"/>
          <w:spacing w:val="14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stalają,</w:t>
      </w:r>
      <w:r w:rsidRPr="006D71F8">
        <w:rPr>
          <w:rFonts w:ascii="Times New Roman" w:hAnsi="Times New Roman" w:cs="Times New Roman"/>
          <w:spacing w:val="15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6D71F8">
        <w:rPr>
          <w:rFonts w:ascii="Times New Roman" w:hAnsi="Times New Roman" w:cs="Times New Roman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6D71F8">
        <w:rPr>
          <w:rFonts w:ascii="Times New Roman" w:hAnsi="Times New Roman" w:cs="Times New Roman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Pr="006D71F8">
        <w:rPr>
          <w:rFonts w:ascii="Times New Roman" w:hAnsi="Times New Roman" w:cs="Times New Roman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przedmiotu</w:t>
      </w:r>
      <w:r w:rsidRPr="006D71F8">
        <w:rPr>
          <w:rFonts w:ascii="Times New Roman" w:hAnsi="Times New Roman" w:cs="Times New Roman"/>
          <w:spacing w:val="14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spacing w:val="14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6D71F8">
        <w:rPr>
          <w:rFonts w:ascii="Times New Roman" w:hAnsi="Times New Roman" w:cs="Times New Roman"/>
          <w:spacing w:val="14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zapłaci</w:t>
      </w:r>
      <w:r w:rsidR="003A2ADD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3A2ADD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wynagrodzenie</w:t>
      </w:r>
      <w:r w:rsidRPr="003A2ADD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kosztorysowe,</w:t>
      </w:r>
      <w:r w:rsidRPr="003A2ADD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Pr="003A2AD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Pr="003A2ADD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3A2ADD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złożoną</w:t>
      </w:r>
      <w:r w:rsidRPr="003A2AD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ofertą</w:t>
      </w:r>
      <w:r w:rsidRPr="003A2AD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3A2ADD">
        <w:rPr>
          <w:rFonts w:ascii="Times New Roman" w:hAnsi="Times New Roman" w:cs="Times New Roman"/>
          <w:sz w:val="24"/>
          <w:szCs w:val="24"/>
          <w:lang w:val="pl-PL"/>
        </w:rPr>
        <w:t>wynosi:</w:t>
      </w:r>
      <w:r w:rsidR="008F6505">
        <w:rPr>
          <w:rFonts w:ascii="Times New Roman" w:hAnsi="Times New Roman" w:cs="Times New Roman"/>
          <w:sz w:val="24"/>
          <w:szCs w:val="24"/>
          <w:lang w:val="pl-PL"/>
        </w:rPr>
        <w:t>………………brutto, słownie;………………………………………………….</w:t>
      </w:r>
    </w:p>
    <w:p w14:paraId="0A3E1BAB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0BB823F3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..</w:t>
      </w:r>
    </w:p>
    <w:p w14:paraId="3247D6ED" w14:textId="77777777" w:rsidR="006D71F8" w:rsidRPr="006D71F8" w:rsidRDefault="006D71F8" w:rsidP="006D71F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6D71F8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dokona</w:t>
      </w:r>
      <w:r w:rsidRPr="006D71F8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zapłaty</w:t>
      </w:r>
      <w:r w:rsidRPr="006D71F8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należności</w:t>
      </w:r>
      <w:r w:rsidRPr="006D71F8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>przelewem</w:t>
      </w:r>
      <w:r w:rsidRPr="006D71F8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>konto</w:t>
      </w:r>
      <w:r w:rsidRPr="006D71F8">
        <w:rPr>
          <w:rFonts w:ascii="Times New Roman" w:hAnsi="Times New Roman" w:cs="Times New Roman"/>
          <w:spacing w:val="4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6D71F8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>ciągu</w:t>
      </w:r>
    </w:p>
    <w:p w14:paraId="090D1E0A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D71F8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6D71F8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pacing w:val="5"/>
          <w:sz w:val="24"/>
          <w:szCs w:val="24"/>
          <w:lang w:val="pl-PL"/>
        </w:rPr>
        <w:t>od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daty</w:t>
      </w:r>
      <w:r w:rsidRPr="006D71F8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otrzymania</w:t>
      </w:r>
      <w:r w:rsidRPr="006D71F8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prawidłowo</w:t>
      </w:r>
      <w:r w:rsidRPr="006D71F8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wystawionej</w:t>
      </w:r>
      <w:r w:rsidRPr="006D71F8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sz w:val="24"/>
          <w:szCs w:val="24"/>
          <w:lang w:val="pl-PL"/>
        </w:rPr>
        <w:t>faktury.</w:t>
      </w:r>
    </w:p>
    <w:p w14:paraId="5746143D" w14:textId="77777777" w:rsidR="006D71F8" w:rsidRPr="006D71F8" w:rsidRDefault="006D71F8" w:rsidP="00F12BFE">
      <w:pPr>
        <w:framePr w:w="360" w:wrap="auto" w:hAnchor="text" w:x="2137" w:y="14355"/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834140" w14:textId="77777777" w:rsidR="006D71F8" w:rsidRPr="006D71F8" w:rsidRDefault="006D71F8" w:rsidP="006D71F8">
      <w:pPr>
        <w:spacing w:before="0" w:after="0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109770FE" w14:textId="77777777" w:rsidR="00295E38" w:rsidRDefault="006D71F8" w:rsidP="006D71F8">
      <w:pPr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bookmarkStart w:id="0" w:name="br2"/>
      <w:bookmarkEnd w:id="0"/>
      <w:r w:rsidRPr="006D71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4</w:t>
      </w:r>
      <w:r w:rsidRPr="006D71F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</w:t>
      </w:r>
    </w:p>
    <w:p w14:paraId="646B0CF7" w14:textId="1CD68223" w:rsidR="006D71F8" w:rsidRPr="006D71F8" w:rsidRDefault="006D71F8" w:rsidP="006D71F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Gwarancja</w:t>
      </w:r>
    </w:p>
    <w:p w14:paraId="79DD3BF7" w14:textId="77777777" w:rsidR="006D71F8" w:rsidRPr="006D71F8" w:rsidRDefault="006D71F8" w:rsidP="006D71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dzieli</w:t>
      </w:r>
      <w:r w:rsidRPr="006D71F8">
        <w:rPr>
          <w:rFonts w:ascii="Times New Roman" w:hAnsi="Times New Roman" w:cs="Times New Roman"/>
          <w:color w:val="000000"/>
          <w:spacing w:val="6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emu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cji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6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ne</w:t>
      </w:r>
      <w:r w:rsidRPr="006D71F8">
        <w:rPr>
          <w:rFonts w:ascii="Times New Roman" w:hAnsi="Times New Roman" w:cs="Times New Roman"/>
          <w:color w:val="000000"/>
          <w:spacing w:val="6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e:</w:t>
      </w:r>
      <w:r w:rsidRPr="006D71F8">
        <w:rPr>
          <w:rFonts w:ascii="Times New Roman" w:hAnsi="Times New Roman" w:cs="Times New Roman"/>
          <w:color w:val="000000"/>
          <w:spacing w:val="8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roboty</w:t>
      </w:r>
      <w:r w:rsidRPr="006D71F8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malarskie</w:t>
      </w:r>
      <w:r w:rsidRPr="006D71F8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36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miesięcy,</w:t>
      </w:r>
      <w:r w:rsidRPr="006D71F8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instalacyjne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60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miesięcy.</w:t>
      </w:r>
    </w:p>
    <w:p w14:paraId="37526393" w14:textId="77777777" w:rsidR="006D71F8" w:rsidRPr="006D71F8" w:rsidRDefault="006D71F8" w:rsidP="006D71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ramach</w:t>
      </w:r>
      <w:r w:rsidRPr="006D71F8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onej</w:t>
      </w:r>
      <w:r w:rsidRPr="006D71F8">
        <w:rPr>
          <w:rFonts w:ascii="Times New Roman" w:hAnsi="Times New Roman" w:cs="Times New Roman"/>
          <w:color w:val="000000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</w:t>
      </w:r>
      <w:r w:rsidRPr="006D71F8">
        <w:rPr>
          <w:rFonts w:ascii="Times New Roman" w:hAnsi="Times New Roman" w:cs="Times New Roman"/>
          <w:color w:val="000000"/>
          <w:spacing w:val="4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ę</w:t>
      </w:r>
      <w:r w:rsidRPr="006D71F8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cji</w:t>
      </w:r>
      <w:r w:rsidRPr="006D71F8">
        <w:rPr>
          <w:rFonts w:ascii="Times New Roman" w:hAnsi="Times New Roman" w:cs="Times New Roman"/>
          <w:color w:val="000000"/>
          <w:spacing w:val="3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Pr="006D71F8">
        <w:rPr>
          <w:rFonts w:ascii="Times New Roman" w:hAnsi="Times New Roman" w:cs="Times New Roman"/>
          <w:color w:val="000000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stwierdzeniu</w:t>
      </w:r>
      <w:r w:rsidRPr="006D71F8">
        <w:rPr>
          <w:rFonts w:ascii="Times New Roman" w:hAnsi="Times New Roman" w:cs="Times New Roman"/>
          <w:color w:val="000000"/>
          <w:spacing w:val="4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cie</w:t>
      </w:r>
    </w:p>
    <w:p w14:paraId="6EC2C728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ad,</w:t>
      </w:r>
      <w:r w:rsidRPr="006D71F8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jest</w:t>
      </w:r>
      <w:r w:rsidRPr="006D71F8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uprawniony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żądać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ich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sunięcia</w:t>
      </w:r>
      <w:r w:rsidRPr="006D71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wcy.</w:t>
      </w:r>
    </w:p>
    <w:p w14:paraId="415F31AF" w14:textId="77777777" w:rsidR="006D71F8" w:rsidRPr="006D71F8" w:rsidRDefault="006D71F8" w:rsidP="006D71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okresie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cyjnym</w:t>
      </w:r>
      <w:r w:rsidRPr="006D71F8">
        <w:rPr>
          <w:rFonts w:ascii="Times New Roman" w:hAnsi="Times New Roman" w:cs="Times New Roman"/>
          <w:color w:val="000000"/>
          <w:spacing w:val="6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obowiązuje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się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bezpłatnego</w:t>
      </w:r>
      <w:r w:rsidRPr="006D71F8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sunięcia</w:t>
      </w:r>
    </w:p>
    <w:p w14:paraId="7C01CCA1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tałych</w:t>
      </w:r>
      <w:r w:rsidRPr="006D71F8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ad</w:t>
      </w:r>
      <w:r w:rsidRPr="006D71F8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(usterek)</w:t>
      </w:r>
      <w:r w:rsidRPr="006D71F8">
        <w:rPr>
          <w:rFonts w:ascii="Times New Roman" w:hAnsi="Times New Roman" w:cs="Times New Roman"/>
          <w:color w:val="000000"/>
          <w:spacing w:val="2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ie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anym</w:t>
      </w:r>
      <w:r w:rsidRPr="006D71F8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mawiającego.</w:t>
      </w:r>
      <w:r w:rsidRPr="006D71F8">
        <w:rPr>
          <w:rFonts w:ascii="Times New Roman" w:hAnsi="Times New Roman" w:cs="Times New Roman"/>
          <w:color w:val="000000"/>
          <w:spacing w:val="2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usunięciu</w:t>
      </w:r>
    </w:p>
    <w:p w14:paraId="6C143652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ad</w:t>
      </w:r>
      <w:r w:rsidRPr="006D71F8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amia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ego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piśmie.</w:t>
      </w:r>
    </w:p>
    <w:p w14:paraId="423A77F5" w14:textId="1CB316B4" w:rsidR="006D71F8" w:rsidRPr="00CE51F0" w:rsidRDefault="006D71F8" w:rsidP="00CE51F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</w:t>
      </w:r>
      <w:r w:rsidRPr="006D71F8">
        <w:rPr>
          <w:rFonts w:ascii="Times New Roman" w:hAnsi="Times New Roman" w:cs="Times New Roman"/>
          <w:color w:val="000000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może</w:t>
      </w:r>
      <w:r w:rsidRPr="006D71F8">
        <w:rPr>
          <w:rFonts w:ascii="Times New Roman" w:hAnsi="Times New Roman" w:cs="Times New Roman"/>
          <w:color w:val="000000"/>
          <w:spacing w:val="15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dochodzić</w:t>
      </w:r>
      <w:r w:rsidRPr="006D71F8">
        <w:rPr>
          <w:rFonts w:ascii="Times New Roman" w:hAnsi="Times New Roman" w:cs="Times New Roman"/>
          <w:color w:val="000000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roszczeń</w:t>
      </w:r>
      <w:r w:rsidRPr="006D71F8">
        <w:rPr>
          <w:rFonts w:ascii="Times New Roman" w:hAnsi="Times New Roman" w:cs="Times New Roman"/>
          <w:color w:val="000000"/>
          <w:spacing w:val="145"/>
          <w:sz w:val="24"/>
          <w:szCs w:val="24"/>
          <w:lang w:val="pl-PL"/>
        </w:rPr>
        <w:t xml:space="preserve"> </w:t>
      </w:r>
      <w:r w:rsidR="00CE51F0">
        <w:rPr>
          <w:rFonts w:ascii="Times New Roman" w:hAnsi="Times New Roman" w:cs="Times New Roman"/>
          <w:color w:val="000000"/>
          <w:spacing w:val="145"/>
          <w:sz w:val="24"/>
          <w:szCs w:val="24"/>
          <w:lang w:val="pl-PL"/>
        </w:rPr>
        <w:t xml:space="preserve">z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tytułu</w:t>
      </w:r>
      <w:r w:rsidRPr="006D71F8">
        <w:rPr>
          <w:rFonts w:ascii="Times New Roman" w:hAnsi="Times New Roman" w:cs="Times New Roman"/>
          <w:color w:val="000000"/>
          <w:spacing w:val="1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gwarancji</w:t>
      </w:r>
      <w:r w:rsidRPr="006D71F8">
        <w:rPr>
          <w:rFonts w:ascii="Times New Roman" w:hAnsi="Times New Roman" w:cs="Times New Roman"/>
          <w:color w:val="000000"/>
          <w:spacing w:val="14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także</w:t>
      </w:r>
      <w:r w:rsidRPr="006D71F8">
        <w:rPr>
          <w:rFonts w:ascii="Times New Roman" w:hAnsi="Times New Roman" w:cs="Times New Roman"/>
          <w:color w:val="000000"/>
          <w:spacing w:val="14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po</w:t>
      </w:r>
      <w:r w:rsidRPr="006D71F8">
        <w:rPr>
          <w:rFonts w:ascii="Times New Roman" w:hAnsi="Times New Roman" w:cs="Times New Roman"/>
          <w:color w:val="000000"/>
          <w:spacing w:val="15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terminie</w:t>
      </w:r>
      <w:r w:rsidR="00CE51F0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ym</w:t>
      </w:r>
      <w:r w:rsidRPr="00CE51F0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CE51F0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st.</w:t>
      </w:r>
      <w:r w:rsidRPr="00CE51F0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1, jeżeli</w:t>
      </w:r>
      <w:r w:rsidRPr="00CE51F0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głosił</w:t>
      </w:r>
      <w:r w:rsidRPr="00CE51F0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wadę</w:t>
      </w:r>
      <w:r w:rsidRPr="00CE51F0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</w:t>
      </w:r>
      <w:r w:rsidRPr="00CE51F0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upływem</w:t>
      </w:r>
      <w:r w:rsidRPr="00CE51F0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tego</w:t>
      </w:r>
      <w:r w:rsidRPr="00CE51F0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CE51F0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u.</w:t>
      </w:r>
    </w:p>
    <w:p w14:paraId="5818C579" w14:textId="77777777" w:rsidR="006D71F8" w:rsidRPr="006D71F8" w:rsidRDefault="006D71F8" w:rsidP="006D71F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</w:t>
      </w:r>
      <w:r w:rsidRPr="006D71F8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7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</w:t>
      </w:r>
      <w:r w:rsidRPr="006D71F8">
        <w:rPr>
          <w:rFonts w:ascii="Times New Roman" w:hAnsi="Times New Roman" w:cs="Times New Roman"/>
          <w:color w:val="000000"/>
          <w:spacing w:val="7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cji</w:t>
      </w:r>
      <w:r w:rsidRPr="006D71F8">
        <w:rPr>
          <w:rFonts w:ascii="Times New Roman" w:hAnsi="Times New Roman" w:cs="Times New Roman"/>
          <w:color w:val="000000"/>
          <w:spacing w:val="7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budowane</w:t>
      </w:r>
      <w:r w:rsidRPr="006D71F8">
        <w:rPr>
          <w:rFonts w:ascii="Times New Roman" w:hAnsi="Times New Roman" w:cs="Times New Roman"/>
          <w:color w:val="000000"/>
          <w:spacing w:val="7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elementy</w:t>
      </w:r>
      <w:r w:rsidRPr="006D71F8">
        <w:rPr>
          <w:rFonts w:ascii="Times New Roman" w:hAnsi="Times New Roman" w:cs="Times New Roman"/>
          <w:color w:val="000000"/>
          <w:spacing w:val="7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ub</w:t>
      </w:r>
      <w:r w:rsidRPr="006D71F8">
        <w:rPr>
          <w:rFonts w:ascii="Times New Roman" w:hAnsi="Times New Roman" w:cs="Times New Roman"/>
          <w:color w:val="000000"/>
          <w:spacing w:val="7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ądzenia</w:t>
      </w:r>
      <w:r w:rsidRPr="006D71F8">
        <w:rPr>
          <w:rFonts w:ascii="Times New Roman" w:hAnsi="Times New Roman" w:cs="Times New Roman"/>
          <w:color w:val="000000"/>
          <w:spacing w:val="7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magać</w:t>
      </w:r>
      <w:r w:rsidRPr="006D71F8">
        <w:rPr>
          <w:rFonts w:ascii="Times New Roman" w:hAnsi="Times New Roman" w:cs="Times New Roman"/>
          <w:color w:val="000000"/>
          <w:spacing w:val="7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</w:t>
      </w:r>
    </w:p>
    <w:p w14:paraId="495C9A22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erwacji</w:t>
      </w:r>
      <w:r w:rsidRPr="006D71F8">
        <w:rPr>
          <w:rFonts w:ascii="Times New Roman" w:hAnsi="Times New Roman" w:cs="Times New Roman"/>
          <w:color w:val="000000"/>
          <w:spacing w:val="4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lub</w:t>
      </w:r>
      <w:r w:rsidRPr="006D71F8">
        <w:rPr>
          <w:rFonts w:ascii="Times New Roman" w:hAnsi="Times New Roman" w:cs="Times New Roman"/>
          <w:color w:val="000000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łatnych</w:t>
      </w:r>
      <w:r w:rsidRPr="006D71F8">
        <w:rPr>
          <w:rFonts w:ascii="Times New Roman" w:hAnsi="Times New Roman" w:cs="Times New Roman"/>
          <w:color w:val="000000"/>
          <w:spacing w:val="4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glądów</w:t>
      </w:r>
      <w:r w:rsidRPr="006D71F8">
        <w:rPr>
          <w:rFonts w:ascii="Times New Roman" w:hAnsi="Times New Roman" w:cs="Times New Roman"/>
          <w:color w:val="000000"/>
          <w:spacing w:val="4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ich</w:t>
      </w:r>
      <w:r w:rsidRPr="006D71F8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</w:t>
      </w:r>
      <w:r w:rsidRPr="006D71F8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bciąża</w:t>
      </w:r>
      <w:r w:rsidRPr="006D71F8">
        <w:rPr>
          <w:rFonts w:ascii="Times New Roman" w:hAnsi="Times New Roman" w:cs="Times New Roman"/>
          <w:color w:val="000000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wcę</w:t>
      </w:r>
      <w:r w:rsidRPr="006D71F8">
        <w:rPr>
          <w:rFonts w:ascii="Times New Roman" w:hAnsi="Times New Roman" w:cs="Times New Roman"/>
          <w:color w:val="000000"/>
          <w:spacing w:val="5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6D71F8">
        <w:rPr>
          <w:rFonts w:ascii="Times New Roman" w:hAnsi="Times New Roman" w:cs="Times New Roman"/>
          <w:color w:val="000000"/>
          <w:spacing w:val="4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</w:t>
      </w:r>
    </w:p>
    <w:p w14:paraId="0091E8C4" w14:textId="77777777" w:rsidR="006D71F8" w:rsidRPr="006D71F8" w:rsidRDefault="006D71F8" w:rsidP="006D71F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uje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się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ich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a.</w:t>
      </w:r>
    </w:p>
    <w:p w14:paraId="6C4B4597" w14:textId="77777777" w:rsidR="00295E38" w:rsidRDefault="006D71F8" w:rsidP="006D7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</w:p>
    <w:p w14:paraId="789B5595" w14:textId="1EB999A2" w:rsidR="006D71F8" w:rsidRPr="006D71F8" w:rsidRDefault="006D71F8" w:rsidP="006D7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Kary</w:t>
      </w:r>
      <w:r w:rsidRPr="006D71F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umowne</w:t>
      </w:r>
    </w:p>
    <w:p w14:paraId="7A2F1FAD" w14:textId="62A1475E" w:rsidR="006D71F8" w:rsidRPr="006D71F8" w:rsidRDefault="006D71F8" w:rsidP="006D71F8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trony</w:t>
      </w:r>
      <w:r w:rsidRPr="006D71F8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ają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lność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</w:t>
      </w:r>
      <w:r w:rsidRPr="006D71F8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niewykonanie</w:t>
      </w:r>
      <w:r w:rsidRPr="006D71F8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ub</w:t>
      </w:r>
      <w:r w:rsidRPr="006D71F8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ienależyte</w:t>
      </w:r>
      <w:r w:rsidRPr="006D71F8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e</w:t>
      </w:r>
      <w:r w:rsidRPr="006D71F8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mowy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formie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kar</w:t>
      </w:r>
      <w:r w:rsidRPr="006D71F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nych</w:t>
      </w:r>
      <w:r w:rsidR="00CE51F0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.</w:t>
      </w:r>
    </w:p>
    <w:p w14:paraId="7CDF2076" w14:textId="7EB89CEA" w:rsidR="006D71F8" w:rsidRPr="006D71F8" w:rsidRDefault="006D71F8" w:rsidP="006D71F8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wca</w:t>
      </w:r>
      <w:r w:rsidRPr="006D71F8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apłaci</w:t>
      </w:r>
      <w:r w:rsidRPr="006D71F8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mawiającemu</w:t>
      </w:r>
      <w:r w:rsidRPr="006D71F8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karę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ną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</w:t>
      </w:r>
      <w:r w:rsidRPr="006D71F8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ieterminowe</w:t>
      </w:r>
      <w:r w:rsidRPr="006D71F8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ub</w:t>
      </w:r>
      <w:r w:rsidRPr="006D71F8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ienależy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e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tu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ej</w:t>
      </w:r>
      <w:r w:rsidRPr="006D71F8">
        <w:rPr>
          <w:rFonts w:ascii="Times New Roman" w:hAnsi="Times New Roman" w:cs="Times New Roman"/>
          <w:color w:val="000000"/>
          <w:spacing w:val="5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6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ci</w:t>
      </w:r>
      <w:r w:rsidRPr="006D71F8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A1054F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%</w:t>
      </w:r>
      <w:r w:rsidRPr="006D71F8">
        <w:rPr>
          <w:rFonts w:ascii="Times New Roman" w:hAnsi="Times New Roman" w:cs="Times New Roman"/>
          <w:color w:val="000000"/>
          <w:spacing w:val="6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nagrodzenia</w:t>
      </w:r>
      <w:r w:rsidRPr="006D71F8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brutto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którym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2,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kt. 1</w:t>
      </w:r>
      <w:r w:rsidRPr="006D71F8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każdy</w:t>
      </w:r>
      <w:r w:rsidRPr="006D71F8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dzień</w:t>
      </w:r>
      <w:r w:rsidRPr="006D71F8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włoki.</w:t>
      </w:r>
    </w:p>
    <w:p w14:paraId="16ED4F5F" w14:textId="77777777" w:rsidR="006D71F8" w:rsidRPr="006D71F8" w:rsidRDefault="006D71F8" w:rsidP="006D71F8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</w:t>
      </w:r>
      <w:r w:rsidRPr="006D71F8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zić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drodze</w:t>
      </w:r>
      <w:r w:rsidRPr="006D71F8">
        <w:rPr>
          <w:rFonts w:ascii="Times New Roman" w:hAnsi="Times New Roman" w:cs="Times New Roman"/>
          <w:color w:val="000000"/>
          <w:spacing w:val="58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owej</w:t>
      </w:r>
      <w:r w:rsidRPr="006D71F8">
        <w:rPr>
          <w:rFonts w:ascii="Times New Roman" w:hAnsi="Times New Roman" w:cs="Times New Roman"/>
          <w:color w:val="000000"/>
          <w:spacing w:val="5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dszkodowania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D71F8">
        <w:rPr>
          <w:rFonts w:ascii="Times New Roman" w:hAnsi="Times New Roman" w:cs="Times New Roman"/>
          <w:color w:val="000000"/>
          <w:spacing w:val="5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tytułu</w:t>
      </w:r>
      <w:r w:rsidRPr="006D71F8">
        <w:rPr>
          <w:rFonts w:ascii="Times New Roman" w:hAnsi="Times New Roman" w:cs="Times New Roman"/>
          <w:color w:val="000000"/>
          <w:spacing w:val="6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włoki</w:t>
      </w:r>
    </w:p>
    <w:p w14:paraId="290AB6C5" w14:textId="77777777" w:rsidR="006D71F8" w:rsidRPr="006D71F8" w:rsidRDefault="006D71F8" w:rsidP="006D71F8">
      <w:pPr>
        <w:pStyle w:val="Akapitzlis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u</w:t>
      </w:r>
      <w:r w:rsidRPr="006D71F8">
        <w:rPr>
          <w:rFonts w:ascii="Times New Roman" w:hAnsi="Times New Roman" w:cs="Times New Roman"/>
          <w:color w:val="000000"/>
          <w:spacing w:val="2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umowy,</w:t>
      </w:r>
      <w:r w:rsidRPr="006D71F8">
        <w:rPr>
          <w:rFonts w:ascii="Times New Roman" w:hAnsi="Times New Roman" w:cs="Times New Roman"/>
          <w:color w:val="000000"/>
          <w:spacing w:val="2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6D71F8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także</w:t>
      </w:r>
      <w:r w:rsidRPr="006D71F8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6D71F8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tytułu</w:t>
      </w:r>
      <w:r w:rsidRPr="006D71F8">
        <w:rPr>
          <w:rFonts w:ascii="Times New Roman" w:hAnsi="Times New Roman" w:cs="Times New Roman"/>
          <w:color w:val="000000"/>
          <w:spacing w:val="23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nienależytego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a</w:t>
      </w:r>
      <w:r w:rsidRPr="006D71F8">
        <w:rPr>
          <w:rFonts w:ascii="Times New Roman" w:hAnsi="Times New Roman" w:cs="Times New Roman"/>
          <w:color w:val="000000"/>
          <w:spacing w:val="2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mowy</w:t>
      </w:r>
      <w:r w:rsidRPr="006D71F8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Pr="006D71F8">
        <w:rPr>
          <w:rFonts w:ascii="Times New Roman" w:hAnsi="Times New Roman" w:cs="Times New Roman"/>
          <w:color w:val="000000"/>
          <w:spacing w:val="25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ach</w:t>
      </w:r>
    </w:p>
    <w:p w14:paraId="5276F076" w14:textId="0D29DB00" w:rsidR="00276A5F" w:rsidRPr="00687A87" w:rsidRDefault="006D71F8" w:rsidP="00687A87">
      <w:pPr>
        <w:pStyle w:val="Akapitzlis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nych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ci</w:t>
      </w:r>
      <w:r w:rsidRPr="006D71F8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yższającej</w:t>
      </w:r>
      <w:r w:rsidRPr="006D71F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kary</w:t>
      </w:r>
      <w:r w:rsidRPr="006D71F8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 xml:space="preserve"> </w:t>
      </w:r>
      <w:r w:rsidRPr="006D71F8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ne.</w:t>
      </w:r>
    </w:p>
    <w:p w14:paraId="5147A55B" w14:textId="5A177F2E" w:rsidR="00295E38" w:rsidRDefault="006D71F8" w:rsidP="00F12B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</w:t>
      </w:r>
      <w:r w:rsidR="00F12BF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6 </w:t>
      </w:r>
    </w:p>
    <w:p w14:paraId="2DE381A8" w14:textId="449F752A" w:rsidR="006D71F8" w:rsidRPr="00F12BFE" w:rsidRDefault="006D71F8" w:rsidP="00F12BF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F12BF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stanowienia</w:t>
      </w:r>
      <w:r w:rsidRPr="00F12BFE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końcowe</w:t>
      </w:r>
    </w:p>
    <w:p w14:paraId="0BF1C813" w14:textId="77777777" w:rsidR="006D71F8" w:rsidRPr="00F12BFE" w:rsidRDefault="006D71F8" w:rsidP="00F12B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miana</w:t>
      </w:r>
      <w:r w:rsidRPr="00F12BFE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gokolwiek</w:t>
      </w:r>
      <w:r w:rsidRPr="00F12BFE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nowienia</w:t>
      </w:r>
      <w:r w:rsidRPr="00F12BFE">
        <w:rPr>
          <w:rFonts w:ascii="Times New Roman" w:hAnsi="Times New Roman" w:cs="Times New Roman"/>
          <w:color w:val="000000"/>
          <w:spacing w:val="54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umowy</w:t>
      </w:r>
      <w:r w:rsidRPr="00F12BFE">
        <w:rPr>
          <w:rFonts w:ascii="Times New Roman" w:hAnsi="Times New Roman" w:cs="Times New Roman"/>
          <w:color w:val="000000"/>
          <w:spacing w:val="49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maga</w:t>
      </w:r>
      <w:r w:rsidRPr="00F12BFE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zgod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F12BFE">
        <w:rPr>
          <w:rFonts w:ascii="Times New Roman" w:hAnsi="Times New Roman" w:cs="Times New Roman"/>
          <w:color w:val="000000"/>
          <w:spacing w:val="45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stron</w:t>
      </w:r>
      <w:r w:rsidRPr="00F12BFE">
        <w:rPr>
          <w:rFonts w:ascii="Times New Roman" w:hAnsi="Times New Roman" w:cs="Times New Roman"/>
          <w:color w:val="000000"/>
          <w:spacing w:val="49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onej</w:t>
      </w:r>
      <w:r w:rsidRPr="00F12BFE">
        <w:rPr>
          <w:rFonts w:ascii="Times New Roman" w:hAnsi="Times New Roman" w:cs="Times New Roman"/>
          <w:color w:val="000000"/>
          <w:spacing w:val="56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a</w:t>
      </w:r>
      <w:r w:rsidR="00F12BFE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piśmie</w:t>
      </w:r>
      <w:r w:rsidRPr="00F12BF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F12BFE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formie</w:t>
      </w:r>
      <w:r w:rsidRPr="00F12BF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aneksu</w:t>
      </w:r>
      <w:r w:rsidRPr="00F12BF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F12BF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umowy.</w:t>
      </w:r>
    </w:p>
    <w:p w14:paraId="559543AA" w14:textId="77777777" w:rsidR="006D71F8" w:rsidRPr="00F12BFE" w:rsidRDefault="006D71F8" w:rsidP="00F12B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F12BFE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ch</w:t>
      </w:r>
      <w:r w:rsidRPr="00F12BF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ie</w:t>
      </w:r>
      <w:r w:rsidRPr="00F12BF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uregulowanych</w:t>
      </w:r>
      <w:r w:rsidRPr="00F12BF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ą</w:t>
      </w:r>
      <w:r w:rsidRPr="00F12BF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stosuje</w:t>
      </w:r>
      <w:r w:rsidRPr="00F12BF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się</w:t>
      </w:r>
      <w:r w:rsidRPr="00F12BF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isy</w:t>
      </w:r>
      <w:r w:rsidRPr="00F12BF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Kodeksu</w:t>
      </w:r>
      <w:r w:rsidRPr="00F12BFE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Cywilnego.</w:t>
      </w:r>
    </w:p>
    <w:p w14:paraId="5A51A487" w14:textId="77777777" w:rsidR="006D71F8" w:rsidRPr="00F12BFE" w:rsidRDefault="006D71F8" w:rsidP="00F12BF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ę</w:t>
      </w:r>
      <w:r w:rsidRPr="00F12BFE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ządzono</w:t>
      </w:r>
      <w:r w:rsidRPr="00F12BF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F12BFE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dwóch</w:t>
      </w:r>
      <w:r w:rsidRPr="00F12BFE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jednobrzmiących</w:t>
      </w:r>
      <w:r w:rsidRPr="00F12BFE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egzemplarzach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Pr="00F12BF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jednym</w:t>
      </w:r>
      <w:r w:rsidRPr="00F12BFE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dla</w:t>
      </w:r>
      <w:r w:rsidRPr="00F12BFE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j</w:t>
      </w:r>
      <w:r w:rsid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e</w:t>
      </w:r>
      <w:r w:rsidRPr="00F12BFE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.</w:t>
      </w:r>
    </w:p>
    <w:p w14:paraId="0921ABBC" w14:textId="77777777" w:rsidR="006D71F8" w:rsidRPr="006D71F8" w:rsidRDefault="006D71F8" w:rsidP="00F12BF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Zamawiający:</w:t>
      </w:r>
      <w:r w:rsidR="00F12B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                                    </w:t>
      </w:r>
      <w:r w:rsidRPr="006D71F8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wca:</w:t>
      </w:r>
    </w:p>
    <w:p w14:paraId="6BC5F2DB" w14:textId="77777777" w:rsidR="006D71F8" w:rsidRPr="006D71F8" w:rsidRDefault="006D71F8" w:rsidP="006D71F8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175FFFCC" w14:textId="77777777" w:rsidR="00466758" w:rsidRPr="006D71F8" w:rsidRDefault="00466758" w:rsidP="00295E38">
      <w:pPr>
        <w:rPr>
          <w:rFonts w:ascii="Times New Roman" w:hAnsi="Times New Roman" w:cs="Times New Roman"/>
          <w:sz w:val="24"/>
          <w:szCs w:val="24"/>
        </w:rPr>
      </w:pPr>
    </w:p>
    <w:sectPr w:rsidR="00466758" w:rsidRPr="006D7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79DF"/>
    <w:multiLevelType w:val="hybridMultilevel"/>
    <w:tmpl w:val="8416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E9B"/>
    <w:multiLevelType w:val="hybridMultilevel"/>
    <w:tmpl w:val="AA227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5A186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85FC2"/>
    <w:multiLevelType w:val="hybridMultilevel"/>
    <w:tmpl w:val="E360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0C3F"/>
    <w:multiLevelType w:val="hybridMultilevel"/>
    <w:tmpl w:val="E078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92E"/>
    <w:multiLevelType w:val="hybridMultilevel"/>
    <w:tmpl w:val="4220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84790"/>
    <w:multiLevelType w:val="hybridMultilevel"/>
    <w:tmpl w:val="4EB6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D7D"/>
    <w:multiLevelType w:val="hybridMultilevel"/>
    <w:tmpl w:val="6862D49C"/>
    <w:lvl w:ilvl="0" w:tplc="1108B7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F21BE"/>
    <w:multiLevelType w:val="hybridMultilevel"/>
    <w:tmpl w:val="00EE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4588"/>
    <w:multiLevelType w:val="hybridMultilevel"/>
    <w:tmpl w:val="14DE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5547"/>
    <w:multiLevelType w:val="hybridMultilevel"/>
    <w:tmpl w:val="63D4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6211"/>
    <w:multiLevelType w:val="hybridMultilevel"/>
    <w:tmpl w:val="F87C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B37AF"/>
    <w:multiLevelType w:val="hybridMultilevel"/>
    <w:tmpl w:val="A518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277">
    <w:abstractNumId w:val="0"/>
  </w:num>
  <w:num w:numId="2" w16cid:durableId="1663587253">
    <w:abstractNumId w:val="5"/>
  </w:num>
  <w:num w:numId="3" w16cid:durableId="2088920787">
    <w:abstractNumId w:val="10"/>
  </w:num>
  <w:num w:numId="4" w16cid:durableId="1325864994">
    <w:abstractNumId w:val="11"/>
  </w:num>
  <w:num w:numId="5" w16cid:durableId="18746097">
    <w:abstractNumId w:val="9"/>
  </w:num>
  <w:num w:numId="6" w16cid:durableId="1744791773">
    <w:abstractNumId w:val="3"/>
  </w:num>
  <w:num w:numId="7" w16cid:durableId="2086562017">
    <w:abstractNumId w:val="12"/>
  </w:num>
  <w:num w:numId="8" w16cid:durableId="1527788493">
    <w:abstractNumId w:val="1"/>
  </w:num>
  <w:num w:numId="9" w16cid:durableId="192572966">
    <w:abstractNumId w:val="4"/>
  </w:num>
  <w:num w:numId="10" w16cid:durableId="1012412868">
    <w:abstractNumId w:val="2"/>
  </w:num>
  <w:num w:numId="11" w16cid:durableId="253052079">
    <w:abstractNumId w:val="6"/>
  </w:num>
  <w:num w:numId="12" w16cid:durableId="1687976325">
    <w:abstractNumId w:val="8"/>
  </w:num>
  <w:num w:numId="13" w16cid:durableId="1640110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F8"/>
    <w:rsid w:val="00200763"/>
    <w:rsid w:val="00243786"/>
    <w:rsid w:val="00251A74"/>
    <w:rsid w:val="00276A5F"/>
    <w:rsid w:val="00295E38"/>
    <w:rsid w:val="002D1412"/>
    <w:rsid w:val="003A2ADD"/>
    <w:rsid w:val="00466758"/>
    <w:rsid w:val="004E199F"/>
    <w:rsid w:val="006754A1"/>
    <w:rsid w:val="00687A87"/>
    <w:rsid w:val="006D71F8"/>
    <w:rsid w:val="00835BA1"/>
    <w:rsid w:val="008F6505"/>
    <w:rsid w:val="00927113"/>
    <w:rsid w:val="00A1054F"/>
    <w:rsid w:val="00AA0CF0"/>
    <w:rsid w:val="00CE51F0"/>
    <w:rsid w:val="00D64166"/>
    <w:rsid w:val="00E15F5E"/>
    <w:rsid w:val="00F1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9E91"/>
  <w15:docId w15:val="{7C4A9156-3A5A-4DB4-8543-ABEFA930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1F8"/>
    <w:pPr>
      <w:spacing w:before="120" w:after="240"/>
      <w:jc w:val="both"/>
    </w:pPr>
    <w:rPr>
      <w:rFonts w:eastAsiaTheme="minorEastAsia"/>
      <w:lang w:val="en-US"/>
    </w:rPr>
  </w:style>
  <w:style w:type="paragraph" w:styleId="Nagwek1">
    <w:name w:val="heading 1"/>
    <w:basedOn w:val="Normalny"/>
    <w:link w:val="Nagwek1Znak"/>
    <w:uiPriority w:val="1"/>
    <w:qFormat/>
    <w:rsid w:val="008F6505"/>
    <w:pPr>
      <w:widowControl w:val="0"/>
      <w:autoSpaceDE w:val="0"/>
      <w:autoSpaceDN w:val="0"/>
      <w:spacing w:before="0" w:after="0" w:line="240" w:lineRule="auto"/>
      <w:ind w:left="837" w:hanging="361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6D71F8"/>
  </w:style>
  <w:style w:type="paragraph" w:customStyle="1" w:styleId="Styl1">
    <w:name w:val="Styl1"/>
    <w:basedOn w:val="Normalny"/>
    <w:link w:val="Styl1Znak"/>
    <w:qFormat/>
    <w:rsid w:val="006D71F8"/>
    <w:rPr>
      <w:rFonts w:eastAsiaTheme="minorHAnsi"/>
      <w:lang w:val="pl-PL"/>
    </w:rPr>
  </w:style>
  <w:style w:type="paragraph" w:styleId="Akapitzlist">
    <w:name w:val="List Paragraph"/>
    <w:basedOn w:val="Normalny"/>
    <w:uiPriority w:val="34"/>
    <w:qFormat/>
    <w:rsid w:val="006D71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F65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E199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199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9130-B05D-49E7-8086-0B984216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lk</dc:creator>
  <cp:lastModifiedBy>DyrektorPP32</cp:lastModifiedBy>
  <cp:revision>2</cp:revision>
  <dcterms:created xsi:type="dcterms:W3CDTF">2024-05-26T12:26:00Z</dcterms:created>
  <dcterms:modified xsi:type="dcterms:W3CDTF">2024-05-26T12:26:00Z</dcterms:modified>
</cp:coreProperties>
</file>